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F" w:rsidRPr="00EC5CED" w:rsidRDefault="00D87D3F" w:rsidP="00D87D3F">
      <w:pPr>
        <w:pStyle w:val="Ttulo1"/>
        <w:tabs>
          <w:tab w:val="left" w:pos="0"/>
        </w:tabs>
        <w:rPr>
          <w:rFonts w:ascii="Arial" w:hAnsi="Arial" w:cs="Arial"/>
        </w:rPr>
      </w:pPr>
      <w:r w:rsidRPr="00EC5CED">
        <w:rPr>
          <w:rFonts w:ascii="Arial" w:hAnsi="Arial" w:cs="Arial"/>
        </w:rPr>
        <w:t>PRÓ-REITORIA DE PESQUISA E PÓS-GRADUAÇÃO</w:t>
      </w:r>
    </w:p>
    <w:p w:rsidR="00D87D3F" w:rsidRPr="00EC5CED" w:rsidRDefault="00D87D3F" w:rsidP="00D87D3F">
      <w:pPr>
        <w:rPr>
          <w:rFonts w:ascii="Arial" w:hAnsi="Arial" w:cs="Arial"/>
          <w:b/>
          <w:sz w:val="24"/>
          <w:szCs w:val="24"/>
        </w:rPr>
      </w:pPr>
      <w:r w:rsidRPr="00EC5CED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D87D3F" w:rsidRPr="000828BD" w:rsidRDefault="00D87D3F" w:rsidP="00D87D3F">
      <w:pPr>
        <w:rPr>
          <w:b/>
          <w:bCs/>
        </w:rPr>
      </w:pPr>
    </w:p>
    <w:p w:rsidR="00D87D3F" w:rsidRPr="00C473E0" w:rsidRDefault="00D87D3F" w:rsidP="00D87D3F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EC5CED">
        <w:rPr>
          <w:sz w:val="24"/>
        </w:rPr>
        <w:t>0</w:t>
      </w:r>
      <w:r w:rsidR="005628B8" w:rsidRPr="00EC5CED">
        <w:rPr>
          <w:sz w:val="24"/>
        </w:rPr>
        <w:t>1</w:t>
      </w:r>
      <w:r w:rsidR="001978AD">
        <w:rPr>
          <w:sz w:val="24"/>
        </w:rPr>
        <w:t>7</w:t>
      </w:r>
      <w:r w:rsidRPr="00C473E0">
        <w:rPr>
          <w:sz w:val="24"/>
        </w:rPr>
        <w:t>/201</w:t>
      </w:r>
      <w:r w:rsidR="00BB3F47">
        <w:rPr>
          <w:sz w:val="24"/>
        </w:rPr>
        <w:t>7</w:t>
      </w:r>
      <w:r w:rsidRPr="00C473E0">
        <w:rPr>
          <w:sz w:val="24"/>
        </w:rPr>
        <w:t>-PRPPG</w:t>
      </w:r>
    </w:p>
    <w:p w:rsidR="00D87D3F" w:rsidRPr="000828BD" w:rsidRDefault="00D87D3F" w:rsidP="00D87D3F">
      <w:pPr>
        <w:jc w:val="center"/>
        <w:rPr>
          <w:b/>
          <w:bCs/>
        </w:rPr>
      </w:pPr>
    </w:p>
    <w:p w:rsidR="00D87D3F" w:rsidRPr="000828BD" w:rsidRDefault="00D87D3F" w:rsidP="00D87D3F">
      <w:pPr>
        <w:pStyle w:val="Recuodecorpodetexto"/>
        <w:ind w:left="2977"/>
      </w:pPr>
      <w:r w:rsidRPr="000828BD">
        <w:t>PUBLICAÇÃO DO RESULTADO DA A</w:t>
      </w:r>
      <w:r w:rsidR="001978AD">
        <w:t>NÁLISE DOS PEDIDOS DE RECURSO-</w:t>
      </w:r>
      <w:r>
        <w:t>PIC-PIBIC</w:t>
      </w:r>
      <w:r w:rsidRPr="000828BD">
        <w:t xml:space="preserve"> </w:t>
      </w:r>
    </w:p>
    <w:p w:rsidR="00D87D3F" w:rsidRDefault="00D87D3F" w:rsidP="00D87D3F">
      <w:pPr>
        <w:ind w:left="4320"/>
        <w:jc w:val="both"/>
        <w:rPr>
          <w:rFonts w:ascii="Arial" w:hAnsi="Arial" w:cs="Arial"/>
        </w:rPr>
      </w:pPr>
    </w:p>
    <w:p w:rsidR="00D87D3F" w:rsidRPr="000828BD" w:rsidRDefault="00D87D3F" w:rsidP="00D87D3F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D87D3F" w:rsidRPr="000828BD" w:rsidRDefault="00D87D3F" w:rsidP="00D87D3F">
      <w:pPr>
        <w:pStyle w:val="Recuodecorpodetexto21"/>
      </w:pPr>
    </w:p>
    <w:p w:rsidR="00D87D3F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BB3F47">
        <w:rPr>
          <w:rFonts w:ascii="Arial" w:hAnsi="Arial" w:cs="Arial"/>
        </w:rPr>
        <w:t>5</w:t>
      </w:r>
      <w:r w:rsidRPr="000828BD">
        <w:rPr>
          <w:rFonts w:ascii="Arial" w:hAnsi="Arial" w:cs="Arial"/>
        </w:rPr>
        <w:t>/201</w:t>
      </w:r>
      <w:r w:rsidR="00BB3F47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BB3F47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BB3F47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1978AD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BB3F47">
        <w:rPr>
          <w:rFonts w:ascii="Arial" w:hAnsi="Arial" w:cs="Arial"/>
        </w:rPr>
        <w:t>10</w:t>
      </w:r>
      <w:r>
        <w:rPr>
          <w:rFonts w:ascii="Arial" w:hAnsi="Arial" w:cs="Arial"/>
        </w:rPr>
        <w:t>/201</w:t>
      </w:r>
      <w:r w:rsidR="00BB3F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PPG, de </w:t>
      </w:r>
      <w:r w:rsidR="00BB3F47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BB3F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</w:p>
    <w:p w:rsidR="00D87D3F" w:rsidRPr="000828BD" w:rsidRDefault="001978AD" w:rsidP="00D87D3F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12/2017-PRPPG, de 14 de junho de 2017; </w:t>
      </w:r>
      <w:r w:rsidR="00D87D3F" w:rsidRPr="000828BD">
        <w:rPr>
          <w:rFonts w:ascii="Arial" w:hAnsi="Arial" w:cs="Arial"/>
        </w:rPr>
        <w:t>e</w:t>
      </w:r>
    </w:p>
    <w:p w:rsidR="00D87D3F" w:rsidRDefault="00D87D3F" w:rsidP="00D87D3F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 w:rsidR="001978AD">
        <w:rPr>
          <w:rFonts w:ascii="Arial" w:hAnsi="Arial" w:cs="Arial"/>
        </w:rPr>
        <w:t>dos recursos impetrados, referente às proposta de trabalho de Iniciação Científica, realizado pelo Comitê Institucional do Programa de Iniciação Científica – CIPIC, decidiu por</w:t>
      </w:r>
      <w:r>
        <w:rPr>
          <w:rFonts w:ascii="Arial" w:hAnsi="Arial" w:cs="Arial"/>
        </w:rPr>
        <w:t>,</w:t>
      </w:r>
    </w:p>
    <w:p w:rsidR="003F646D" w:rsidRDefault="003F646D" w:rsidP="00D87D3F">
      <w:pPr>
        <w:pStyle w:val="Recuodecorpodetexto21"/>
      </w:pPr>
    </w:p>
    <w:p w:rsidR="00D87D3F" w:rsidRPr="000828BD" w:rsidRDefault="00D87D3F" w:rsidP="00D87D3F">
      <w:pPr>
        <w:pStyle w:val="Recuodecorpodetexto21"/>
      </w:pPr>
      <w:r w:rsidRPr="000828BD">
        <w:t>TORNA PÚBLICO O SEGUINTE:</w:t>
      </w:r>
    </w:p>
    <w:p w:rsidR="00D87D3F" w:rsidRPr="000828BD" w:rsidRDefault="00D87D3F" w:rsidP="00D87D3F">
      <w:pPr>
        <w:pStyle w:val="Recuodecorpodetexto21"/>
      </w:pPr>
    </w:p>
    <w:p w:rsidR="00313A23" w:rsidRPr="00D87D3F" w:rsidRDefault="00313A23">
      <w:pPr>
        <w:rPr>
          <w:b/>
          <w:sz w:val="28"/>
          <w:szCs w:val="28"/>
        </w:rPr>
      </w:pPr>
      <w:r w:rsidRPr="00D87D3F">
        <w:rPr>
          <w:b/>
          <w:sz w:val="28"/>
          <w:szCs w:val="28"/>
        </w:rPr>
        <w:t>Grande Área: Ciências Biológic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3D3C15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iz Pier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uning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3D3C15" w:rsidRDefault="006A194B" w:rsidP="00875FEE">
            <w:r>
              <w:t xml:space="preserve">Não h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3D3C15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trick Fontes Rodrigues(1)</w:t>
            </w:r>
          </w:p>
        </w:tc>
        <w:tc>
          <w:tcPr>
            <w:tcW w:w="1984" w:type="dxa"/>
          </w:tcPr>
          <w:p w:rsidR="003D3C15" w:rsidRDefault="006A194B" w:rsidP="00875FEE">
            <w:r>
              <w:t xml:space="preserve">Não homologado </w:t>
            </w:r>
          </w:p>
        </w:tc>
      </w:tr>
    </w:tbl>
    <w:p w:rsidR="00313A23" w:rsidRPr="007A48AA" w:rsidRDefault="00313A23"/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EC5CED" w:rsidP="00EC5C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5D49B4" w:rsidTr="001978AD">
        <w:tc>
          <w:tcPr>
            <w:tcW w:w="3539" w:type="dxa"/>
            <w:vAlign w:val="bottom"/>
          </w:tcPr>
          <w:p w:rsidR="003D3C15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544" w:type="dxa"/>
            <w:vAlign w:val="bottom"/>
          </w:tcPr>
          <w:p w:rsidR="006A194B" w:rsidRPr="005D49B4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âmela Tali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vi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F44509" w:rsidRDefault="00875FEE" w:rsidP="00875FEE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ebora Cristina Ignácio Alves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olli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Cruz(1)</w:t>
            </w:r>
          </w:p>
        </w:tc>
        <w:tc>
          <w:tcPr>
            <w:tcW w:w="1984" w:type="dxa"/>
          </w:tcPr>
          <w:p w:rsidR="006A194B" w:rsidRDefault="006A194B" w:rsidP="00875FEE">
            <w:r>
              <w:t xml:space="preserve">Não h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nd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mão Schmidt(2)</w:t>
            </w:r>
          </w:p>
        </w:tc>
        <w:tc>
          <w:tcPr>
            <w:tcW w:w="1984" w:type="dxa"/>
          </w:tcPr>
          <w:p w:rsidR="009F7119" w:rsidRDefault="00875FEE" w:rsidP="00875FEE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Nadine Holler(1)</w:t>
            </w:r>
          </w:p>
        </w:tc>
        <w:tc>
          <w:tcPr>
            <w:tcW w:w="1984" w:type="dxa"/>
          </w:tcPr>
          <w:p w:rsidR="009F7119" w:rsidRDefault="00875FEE" w:rsidP="00875FEE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3D3C15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ângela Monteiro de Melo Baltazar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eghi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isthian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rachtvog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F44509" w:rsidRDefault="00CD168D" w:rsidP="00875FEE">
            <w:r>
              <w:t>H</w:t>
            </w:r>
            <w:r w:rsidR="006A194B">
              <w:t xml:space="preserve">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4A3410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ônica Tereza Suldofski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925D8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aura Beatriz de Mel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ldovin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875FEE" w:rsidP="00875FEE">
            <w:r>
              <w:t>H</w:t>
            </w:r>
            <w:r w:rsidR="006A194B">
              <w:t xml:space="preserve">omologada </w:t>
            </w:r>
          </w:p>
        </w:tc>
      </w:tr>
    </w:tbl>
    <w:p w:rsidR="003541AE" w:rsidRPr="007A48AA" w:rsidRDefault="003541AE"/>
    <w:p w:rsidR="001978AD" w:rsidRDefault="001978AD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t-BR"/>
        </w:rPr>
        <w:br w:type="page"/>
      </w:r>
    </w:p>
    <w:p w:rsidR="003541AE" w:rsidRPr="00805AFD" w:rsidRDefault="003541A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Agrá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Alix Mendes de Almeida Oliveira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hyely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Silva Sales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ton Egídio Lisboa Valente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ef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nd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6A194B" w:rsidP="001978AD">
            <w:r>
              <w:t xml:space="preserve">Não h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ton Egídio Lisboa Valente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Thomas Ric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ä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9F7119" w:rsidRDefault="006A194B" w:rsidP="001978AD">
            <w:r>
              <w:t xml:space="preserve">Não h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544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Eduarda Gabriel(1)</w:t>
            </w:r>
          </w:p>
        </w:tc>
        <w:tc>
          <w:tcPr>
            <w:tcW w:w="1984" w:type="dxa"/>
          </w:tcPr>
          <w:p w:rsidR="009F7119" w:rsidRDefault="00CD168D" w:rsidP="001978AD">
            <w:r>
              <w:t>H</w:t>
            </w:r>
            <w:r w:rsidR="006A194B">
              <w:t>omologado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o Carmo Godinho Rosa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Kar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ontaroll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BD5EC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umpf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CD168D" w:rsidP="001978AD">
            <w:r>
              <w:t>H</w:t>
            </w:r>
            <w:r w:rsidR="006A194B">
              <w:t>omologado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Vanderlei Sanches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nan Gustavo de Oliveira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544" w:type="dxa"/>
            <w:vAlign w:val="bottom"/>
          </w:tcPr>
          <w:p w:rsidR="006A194B" w:rsidRDefault="006A194B" w:rsidP="00F010C2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anda Leal das Neves Carvalho(2)</w:t>
            </w:r>
          </w:p>
        </w:tc>
        <w:tc>
          <w:tcPr>
            <w:tcW w:w="1984" w:type="dxa"/>
          </w:tcPr>
          <w:p w:rsidR="006A194B" w:rsidRDefault="006A194B" w:rsidP="00875FEE">
            <w:r>
              <w:t>Não homologado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Simone Damasceno Gomes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F71AA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aso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CD168D" w:rsidP="001978AD">
            <w:r>
              <w:t>H</w:t>
            </w:r>
            <w:r w:rsidR="006A194B">
              <w:t xml:space="preserve">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875FE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Ubiraja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ontr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lavasi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9D4A1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icheli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h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1984" w:type="dxa"/>
          </w:tcPr>
          <w:p w:rsidR="00F44509" w:rsidRDefault="00875FEE" w:rsidP="001978AD">
            <w:r>
              <w:t>H</w:t>
            </w:r>
            <w:r w:rsidR="006A194B">
              <w:t xml:space="preserve">omologada </w:t>
            </w:r>
          </w:p>
        </w:tc>
      </w:tr>
    </w:tbl>
    <w:p w:rsidR="006A194B" w:rsidRDefault="006A194B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</w:p>
    <w:p w:rsidR="00010A44" w:rsidRPr="00805AFD" w:rsidRDefault="00010A44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505002" w:rsidP="00805AFD">
            <w:pPr>
              <w:jc w:val="center"/>
              <w:rPr>
                <w:b/>
              </w:rPr>
            </w:pP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Regina de Morais Benedetti</w:t>
            </w:r>
          </w:p>
        </w:tc>
        <w:tc>
          <w:tcPr>
            <w:tcW w:w="3544" w:type="dxa"/>
            <w:vAlign w:val="bottom"/>
          </w:tcPr>
          <w:p w:rsidR="006A194B" w:rsidRDefault="006A194B" w:rsidP="00164F9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gg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CC6126" w:rsidRPr="007A48AA" w:rsidTr="001978AD">
        <w:tc>
          <w:tcPr>
            <w:tcW w:w="3539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ésar Garcia</w:t>
            </w:r>
          </w:p>
        </w:tc>
        <w:tc>
          <w:tcPr>
            <w:tcW w:w="3544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att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CC6126" w:rsidRDefault="001978AD" w:rsidP="001978AD">
            <w:r>
              <w:t>Não homologado</w:t>
            </w:r>
          </w:p>
        </w:tc>
      </w:tr>
      <w:tr w:rsidR="00CC6126" w:rsidRPr="007A48AA" w:rsidTr="001978AD">
        <w:tc>
          <w:tcPr>
            <w:tcW w:w="3539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úlio César Garcia</w:t>
            </w:r>
          </w:p>
        </w:tc>
        <w:tc>
          <w:tcPr>
            <w:tcW w:w="3544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o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 Cardos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tha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CC6126" w:rsidRDefault="00CD168D" w:rsidP="001978AD">
            <w:r>
              <w:t>H</w:t>
            </w:r>
            <w:r w:rsidR="00CC6126">
              <w:t>omologada</w:t>
            </w:r>
          </w:p>
        </w:tc>
      </w:tr>
      <w:tr w:rsidR="00CC6126" w:rsidRPr="007A48AA" w:rsidTr="001978AD">
        <w:tc>
          <w:tcPr>
            <w:tcW w:w="3539" w:type="dxa"/>
            <w:vAlign w:val="bottom"/>
          </w:tcPr>
          <w:p w:rsidR="00CC6126" w:rsidRPr="007A48AA" w:rsidRDefault="00CC6126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ze Rauber Engelbrecht</w:t>
            </w:r>
          </w:p>
        </w:tc>
        <w:tc>
          <w:tcPr>
            <w:tcW w:w="3544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iane Cristi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ure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str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CC6126" w:rsidRDefault="00CC6126" w:rsidP="001978AD">
            <w:r>
              <w:t>Não homologada</w:t>
            </w:r>
          </w:p>
        </w:tc>
      </w:tr>
      <w:tr w:rsidR="00CC6126" w:rsidRPr="007A48AA" w:rsidTr="001978AD">
        <w:tc>
          <w:tcPr>
            <w:tcW w:w="3539" w:type="dxa"/>
            <w:vAlign w:val="bottom"/>
          </w:tcPr>
          <w:p w:rsidR="00CC6126" w:rsidRDefault="00CC6126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544" w:type="dxa"/>
            <w:vAlign w:val="bottom"/>
          </w:tcPr>
          <w:p w:rsidR="00CC6126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utrick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CC6126" w:rsidRDefault="00875FEE" w:rsidP="001978AD">
            <w:r>
              <w:t>H</w:t>
            </w:r>
            <w:r w:rsidR="00CC6126">
              <w:t>omologada</w:t>
            </w:r>
          </w:p>
        </w:tc>
      </w:tr>
      <w:tr w:rsidR="00CC6126" w:rsidRPr="007A48AA" w:rsidTr="001978AD">
        <w:tc>
          <w:tcPr>
            <w:tcW w:w="3539" w:type="dxa"/>
            <w:vAlign w:val="bottom"/>
          </w:tcPr>
          <w:p w:rsidR="00CC6126" w:rsidRDefault="00CC6126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a Barrinha</w:t>
            </w:r>
          </w:p>
        </w:tc>
        <w:tc>
          <w:tcPr>
            <w:tcW w:w="3544" w:type="dxa"/>
            <w:vAlign w:val="bottom"/>
          </w:tcPr>
          <w:p w:rsidR="00CC6126" w:rsidRPr="007A48AA" w:rsidRDefault="00CC6126" w:rsidP="00CC6126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as dos Santos Gonçalves(2)</w:t>
            </w:r>
          </w:p>
        </w:tc>
        <w:tc>
          <w:tcPr>
            <w:tcW w:w="1984" w:type="dxa"/>
          </w:tcPr>
          <w:p w:rsidR="00CC6126" w:rsidRDefault="00875FEE" w:rsidP="001978AD">
            <w:r>
              <w:t>H</w:t>
            </w:r>
            <w:r w:rsidR="00CC6126">
              <w:t xml:space="preserve">omologada </w:t>
            </w:r>
          </w:p>
        </w:tc>
      </w:tr>
    </w:tbl>
    <w:p w:rsidR="001978AD" w:rsidRDefault="001978AD">
      <w:pPr>
        <w:rPr>
          <w:b/>
          <w:sz w:val="28"/>
          <w:szCs w:val="28"/>
        </w:rPr>
      </w:pPr>
    </w:p>
    <w:p w:rsidR="00010A44" w:rsidRPr="00805AFD" w:rsidRDefault="00010A44">
      <w:pPr>
        <w:rPr>
          <w:b/>
          <w:sz w:val="28"/>
          <w:szCs w:val="28"/>
        </w:rPr>
      </w:pPr>
      <w:r w:rsidRPr="00805AFD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xandr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lank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tista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Isabel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cond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v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busk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endges</w:t>
            </w:r>
            <w:proofErr w:type="spellEnd"/>
          </w:p>
        </w:tc>
        <w:tc>
          <w:tcPr>
            <w:tcW w:w="3544" w:type="dxa"/>
            <w:vAlign w:val="bottom"/>
          </w:tcPr>
          <w:p w:rsidR="006A194B" w:rsidRDefault="006A194B" w:rsidP="003F646D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tho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berts Wolf Rodrigues J</w:t>
            </w:r>
            <w:r w:rsidR="003F646D">
              <w:rPr>
                <w:rFonts w:ascii="Calibri" w:eastAsia="Times New Roman" w:hAnsi="Calibri" w:cs="Times New Roman"/>
                <w:lang w:eastAsia="pt-BR"/>
              </w:rPr>
              <w:t>r</w:t>
            </w:r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ric Gustavo Cardin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5A2F4A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abriel Antonio Camarão(1)</w:t>
            </w:r>
          </w:p>
        </w:tc>
        <w:tc>
          <w:tcPr>
            <w:tcW w:w="1984" w:type="dxa"/>
          </w:tcPr>
          <w:p w:rsidR="009F7119" w:rsidRDefault="00CD168D" w:rsidP="001978AD">
            <w:r>
              <w:t>H</w:t>
            </w:r>
            <w:r w:rsidR="006A194B">
              <w:t xml:space="preserve">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Pr="007A48AA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Carlos da Silva</w:t>
            </w:r>
          </w:p>
        </w:tc>
        <w:tc>
          <w:tcPr>
            <w:tcW w:w="3544" w:type="dxa"/>
            <w:vAlign w:val="bottom"/>
          </w:tcPr>
          <w:p w:rsidR="006A194B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ulc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hnert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tos(1)</w:t>
            </w:r>
          </w:p>
        </w:tc>
        <w:tc>
          <w:tcPr>
            <w:tcW w:w="1984" w:type="dxa"/>
          </w:tcPr>
          <w:p w:rsidR="009F7119" w:rsidRDefault="006A194B" w:rsidP="001978AD">
            <w:r>
              <w:t xml:space="preserve">Não h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ulian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dres</w:t>
            </w:r>
            <w:proofErr w:type="spellEnd"/>
          </w:p>
        </w:tc>
        <w:tc>
          <w:tcPr>
            <w:tcW w:w="3544" w:type="dxa"/>
            <w:vAlign w:val="bottom"/>
          </w:tcPr>
          <w:p w:rsidR="006A194B" w:rsidRDefault="006A194B" w:rsidP="005F4FAE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Isabe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achov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9F7119" w:rsidRDefault="00CD168D" w:rsidP="001978AD">
            <w:r>
              <w:t>H</w:t>
            </w:r>
            <w:bookmarkStart w:id="0" w:name="_GoBack"/>
            <w:bookmarkEnd w:id="0"/>
            <w:r w:rsidR="006A194B">
              <w:t xml:space="preserve">omologado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544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ndrew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ataniel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ab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3D3C15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544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ilipp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ie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1)</w:t>
            </w:r>
          </w:p>
        </w:tc>
        <w:tc>
          <w:tcPr>
            <w:tcW w:w="1984" w:type="dxa"/>
          </w:tcPr>
          <w:p w:rsidR="00F4450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AF235B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Limberger</w:t>
            </w:r>
          </w:p>
        </w:tc>
        <w:tc>
          <w:tcPr>
            <w:tcW w:w="3544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ilena Aparecida de Lima(3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Marcia </w:t>
            </w:r>
            <w:proofErr w:type="spellStart"/>
            <w:r w:rsidRPr="007A48AA"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 w:rsidRPr="007A48AA"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3544" w:type="dxa"/>
            <w:vAlign w:val="bottom"/>
          </w:tcPr>
          <w:p w:rsidR="006A194B" w:rsidRPr="007A48AA" w:rsidRDefault="006A194B" w:rsidP="007364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atherine Flor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erald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>(2)</w:t>
            </w:r>
          </w:p>
        </w:tc>
        <w:tc>
          <w:tcPr>
            <w:tcW w:w="1984" w:type="dxa"/>
          </w:tcPr>
          <w:p w:rsidR="009F7119" w:rsidRDefault="006A194B" w:rsidP="001978AD">
            <w:r>
              <w:t xml:space="preserve">Não homologada </w:t>
            </w:r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Pr="007A48AA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7A48AA">
              <w:rPr>
                <w:rFonts w:ascii="Calibri" w:eastAsia="Times New Roman" w:hAnsi="Calibri" w:cs="Times New Roman"/>
                <w:lang w:eastAsia="pt-BR"/>
              </w:rPr>
              <w:t>Valdecir Soligo</w:t>
            </w:r>
          </w:p>
        </w:tc>
        <w:tc>
          <w:tcPr>
            <w:tcW w:w="3544" w:type="dxa"/>
            <w:vAlign w:val="bottom"/>
          </w:tcPr>
          <w:p w:rsidR="006A194B" w:rsidRDefault="006A194B" w:rsidP="0014467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Bruna Ribeiro Alves(1)</w:t>
            </w:r>
          </w:p>
        </w:tc>
        <w:tc>
          <w:tcPr>
            <w:tcW w:w="1984" w:type="dxa"/>
          </w:tcPr>
          <w:p w:rsidR="009F7119" w:rsidRDefault="006A194B" w:rsidP="001978AD">
            <w:r>
              <w:t xml:space="preserve">Não homologada </w:t>
            </w:r>
          </w:p>
        </w:tc>
      </w:tr>
    </w:tbl>
    <w:p w:rsidR="00615760" w:rsidRDefault="00615760">
      <w:pPr>
        <w:rPr>
          <w:b/>
          <w:sz w:val="28"/>
          <w:szCs w:val="28"/>
        </w:rPr>
      </w:pPr>
    </w:p>
    <w:p w:rsidR="003F646D" w:rsidRDefault="003F64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2B4E" w:rsidRPr="00805AFD" w:rsidRDefault="00632B4E">
      <w:pPr>
        <w:rPr>
          <w:rFonts w:ascii="Calibri" w:eastAsia="Times New Roman" w:hAnsi="Calibri" w:cs="Times New Roman"/>
          <w:b/>
          <w:sz w:val="28"/>
          <w:szCs w:val="28"/>
          <w:lang w:eastAsia="pt-BR"/>
        </w:rPr>
      </w:pPr>
      <w:r w:rsidRPr="00805AFD">
        <w:rPr>
          <w:b/>
          <w:sz w:val="28"/>
          <w:szCs w:val="28"/>
        </w:rPr>
        <w:lastRenderedPageBreak/>
        <w:t xml:space="preserve">Grande Área: </w:t>
      </w:r>
      <w:proofErr w:type="spellStart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Lingüística</w:t>
      </w:r>
      <w:proofErr w:type="spellEnd"/>
      <w:r w:rsidRPr="00805AFD">
        <w:rPr>
          <w:rFonts w:ascii="Calibri" w:eastAsia="Times New Roman" w:hAnsi="Calibri" w:cs="Times New Roman"/>
          <w:b/>
          <w:sz w:val="28"/>
          <w:szCs w:val="28"/>
          <w:lang w:eastAsia="pt-BR"/>
        </w:rPr>
        <w:t>, Letras e Art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05002" w:rsidRPr="007A48AA" w:rsidTr="001978AD">
        <w:tc>
          <w:tcPr>
            <w:tcW w:w="3539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505002" w:rsidRPr="00D87D3F" w:rsidRDefault="00505002" w:rsidP="00805AFD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505002" w:rsidRDefault="00EC5CED" w:rsidP="00805A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6A194B" w:rsidRPr="007A48AA" w:rsidTr="001978AD">
        <w:tc>
          <w:tcPr>
            <w:tcW w:w="3539" w:type="dxa"/>
            <w:vAlign w:val="bottom"/>
          </w:tcPr>
          <w:p w:rsidR="00B31093" w:rsidRDefault="006A194B" w:rsidP="001978AD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Carlos da Costa</w:t>
            </w:r>
          </w:p>
        </w:tc>
        <w:tc>
          <w:tcPr>
            <w:tcW w:w="3544" w:type="dxa"/>
            <w:vAlign w:val="bottom"/>
          </w:tcPr>
          <w:p w:rsidR="006A194B" w:rsidRDefault="006A194B" w:rsidP="00F169C6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isthele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mes Teixeira(1)</w:t>
            </w:r>
          </w:p>
        </w:tc>
        <w:tc>
          <w:tcPr>
            <w:tcW w:w="1984" w:type="dxa"/>
          </w:tcPr>
          <w:p w:rsidR="009F7119" w:rsidRDefault="00875FEE" w:rsidP="001978AD">
            <w:r>
              <w:t>H</w:t>
            </w:r>
            <w:r w:rsidR="006A194B">
              <w:t xml:space="preserve">omologada </w:t>
            </w:r>
          </w:p>
        </w:tc>
      </w:tr>
    </w:tbl>
    <w:p w:rsidR="00313A23" w:rsidRDefault="00313A23"/>
    <w:p w:rsidR="001978AD" w:rsidRPr="00F72047" w:rsidRDefault="001978AD" w:rsidP="001978AD">
      <w:pPr>
        <w:pStyle w:val="Recuodecorpodetexto21"/>
        <w:ind w:firstLine="4500"/>
        <w:jc w:val="left"/>
      </w:pPr>
      <w:r w:rsidRPr="00F72047">
        <w:t>Publique-se. Cumpra-se.</w:t>
      </w:r>
    </w:p>
    <w:p w:rsidR="001978AD" w:rsidRPr="00F72047" w:rsidRDefault="001978AD" w:rsidP="001978AD">
      <w:pPr>
        <w:pStyle w:val="Recuodecorpodetexto21"/>
        <w:ind w:firstLine="4500"/>
        <w:jc w:val="left"/>
      </w:pPr>
    </w:p>
    <w:p w:rsidR="001978AD" w:rsidRPr="00F72047" w:rsidRDefault="001978AD" w:rsidP="001978AD">
      <w:pPr>
        <w:pStyle w:val="Recuodecorpodetexto21"/>
        <w:spacing w:line="360" w:lineRule="auto"/>
        <w:jc w:val="right"/>
      </w:pPr>
      <w:r w:rsidRPr="00F72047">
        <w:t xml:space="preserve">Cascavel, </w:t>
      </w:r>
      <w:r>
        <w:t>03</w:t>
      </w:r>
      <w:r w:rsidRPr="00F72047">
        <w:t xml:space="preserve"> de ju</w:t>
      </w:r>
      <w:r>
        <w:t>l</w:t>
      </w:r>
      <w:r w:rsidRPr="00F72047">
        <w:t>ho de 201</w:t>
      </w:r>
      <w:r>
        <w:t>7</w:t>
      </w:r>
      <w:r w:rsidRPr="00F72047">
        <w:t>.</w:t>
      </w:r>
    </w:p>
    <w:p w:rsidR="001978AD" w:rsidRDefault="001978AD" w:rsidP="001978AD">
      <w:pPr>
        <w:pStyle w:val="Recuodecorpodetexto21"/>
        <w:ind w:firstLine="1077"/>
        <w:jc w:val="center"/>
        <w:rPr>
          <w:color w:val="FF0000"/>
        </w:rPr>
      </w:pPr>
    </w:p>
    <w:p w:rsidR="001978AD" w:rsidRDefault="001978AD" w:rsidP="001978AD">
      <w:pPr>
        <w:pStyle w:val="Recuodecorpodetexto21"/>
        <w:ind w:firstLine="1077"/>
        <w:jc w:val="center"/>
        <w:rPr>
          <w:color w:val="FF0000"/>
        </w:rPr>
      </w:pPr>
    </w:p>
    <w:p w:rsidR="001978AD" w:rsidRDefault="001978AD" w:rsidP="001978AD">
      <w:pPr>
        <w:pStyle w:val="Recuodecorpodetexto21"/>
        <w:ind w:firstLine="1077"/>
        <w:jc w:val="center"/>
        <w:rPr>
          <w:color w:val="FF0000"/>
        </w:rPr>
      </w:pPr>
    </w:p>
    <w:p w:rsidR="001978AD" w:rsidRDefault="001978AD" w:rsidP="001978AD">
      <w:pPr>
        <w:pStyle w:val="Recuodecorpodetexto21"/>
        <w:ind w:firstLine="1077"/>
        <w:jc w:val="center"/>
        <w:rPr>
          <w:color w:val="FF0000"/>
        </w:rPr>
      </w:pPr>
    </w:p>
    <w:p w:rsidR="001978AD" w:rsidRPr="009007D5" w:rsidRDefault="001978AD" w:rsidP="001978AD">
      <w:pPr>
        <w:pStyle w:val="Recuodecorpodetexto21"/>
        <w:ind w:firstLine="1077"/>
        <w:jc w:val="center"/>
        <w:rPr>
          <w:color w:val="FF0000"/>
        </w:rPr>
      </w:pPr>
    </w:p>
    <w:p w:rsidR="001978AD" w:rsidRPr="000828BD" w:rsidRDefault="001978AD" w:rsidP="001978AD">
      <w:pPr>
        <w:pStyle w:val="Recuodecorpodetexto21"/>
        <w:ind w:firstLine="1077"/>
        <w:jc w:val="center"/>
      </w:pPr>
    </w:p>
    <w:p w:rsidR="001978AD" w:rsidRPr="00EA4A09" w:rsidRDefault="001978AD" w:rsidP="001978AD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1978AD" w:rsidRPr="00EA4A09" w:rsidRDefault="001978AD" w:rsidP="001978AD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1978AD" w:rsidRPr="007A48AA" w:rsidRDefault="001978AD"/>
    <w:sectPr w:rsidR="001978AD" w:rsidRPr="007A48AA" w:rsidSect="00562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0456A"/>
    <w:rsid w:val="00010A44"/>
    <w:rsid w:val="00021DC0"/>
    <w:rsid w:val="000B6C73"/>
    <w:rsid w:val="000C7913"/>
    <w:rsid w:val="000D29DC"/>
    <w:rsid w:val="000F66BC"/>
    <w:rsid w:val="001220E5"/>
    <w:rsid w:val="0012366B"/>
    <w:rsid w:val="00144679"/>
    <w:rsid w:val="00153E3C"/>
    <w:rsid w:val="001544A6"/>
    <w:rsid w:val="00164F9A"/>
    <w:rsid w:val="00175E24"/>
    <w:rsid w:val="00185549"/>
    <w:rsid w:val="001978AD"/>
    <w:rsid w:val="001A2C8D"/>
    <w:rsid w:val="001C7E24"/>
    <w:rsid w:val="001D7D69"/>
    <w:rsid w:val="001E1E96"/>
    <w:rsid w:val="0020447A"/>
    <w:rsid w:val="00225FB2"/>
    <w:rsid w:val="002308AD"/>
    <w:rsid w:val="00240181"/>
    <w:rsid w:val="002727F0"/>
    <w:rsid w:val="00284A62"/>
    <w:rsid w:val="002D2403"/>
    <w:rsid w:val="002D670D"/>
    <w:rsid w:val="00313A23"/>
    <w:rsid w:val="00325563"/>
    <w:rsid w:val="00325B6D"/>
    <w:rsid w:val="00347846"/>
    <w:rsid w:val="003541AE"/>
    <w:rsid w:val="0035574A"/>
    <w:rsid w:val="003858DB"/>
    <w:rsid w:val="003905AD"/>
    <w:rsid w:val="003A17BE"/>
    <w:rsid w:val="003D3C15"/>
    <w:rsid w:val="003D5988"/>
    <w:rsid w:val="003E306D"/>
    <w:rsid w:val="003F0C45"/>
    <w:rsid w:val="003F646D"/>
    <w:rsid w:val="00410A00"/>
    <w:rsid w:val="004759F0"/>
    <w:rsid w:val="00494CAE"/>
    <w:rsid w:val="004A3410"/>
    <w:rsid w:val="004A55AD"/>
    <w:rsid w:val="004F21FA"/>
    <w:rsid w:val="00502260"/>
    <w:rsid w:val="00505002"/>
    <w:rsid w:val="00507E9D"/>
    <w:rsid w:val="0051748B"/>
    <w:rsid w:val="00535A66"/>
    <w:rsid w:val="005628B8"/>
    <w:rsid w:val="005A2F4A"/>
    <w:rsid w:val="005A4F90"/>
    <w:rsid w:val="005B2531"/>
    <w:rsid w:val="005D49B4"/>
    <w:rsid w:val="005D769F"/>
    <w:rsid w:val="005F4FAE"/>
    <w:rsid w:val="00603E9C"/>
    <w:rsid w:val="00615760"/>
    <w:rsid w:val="00626D8E"/>
    <w:rsid w:val="00632B4E"/>
    <w:rsid w:val="00636025"/>
    <w:rsid w:val="0065527A"/>
    <w:rsid w:val="00666176"/>
    <w:rsid w:val="00683B5B"/>
    <w:rsid w:val="006A194B"/>
    <w:rsid w:val="006A3641"/>
    <w:rsid w:val="006F687A"/>
    <w:rsid w:val="006F70FA"/>
    <w:rsid w:val="00713480"/>
    <w:rsid w:val="007364DB"/>
    <w:rsid w:val="007475C5"/>
    <w:rsid w:val="007574FE"/>
    <w:rsid w:val="0076094A"/>
    <w:rsid w:val="007A37DC"/>
    <w:rsid w:val="007A48AA"/>
    <w:rsid w:val="007C688C"/>
    <w:rsid w:val="007C6B5C"/>
    <w:rsid w:val="00805AFD"/>
    <w:rsid w:val="00830764"/>
    <w:rsid w:val="00843699"/>
    <w:rsid w:val="0084406D"/>
    <w:rsid w:val="00875FEE"/>
    <w:rsid w:val="00885935"/>
    <w:rsid w:val="0089078B"/>
    <w:rsid w:val="00896CB9"/>
    <w:rsid w:val="008A3877"/>
    <w:rsid w:val="008A445B"/>
    <w:rsid w:val="008C2D18"/>
    <w:rsid w:val="00925D8D"/>
    <w:rsid w:val="00927972"/>
    <w:rsid w:val="00941DE0"/>
    <w:rsid w:val="00965C8C"/>
    <w:rsid w:val="009B5E17"/>
    <w:rsid w:val="009D4A11"/>
    <w:rsid w:val="009E41D7"/>
    <w:rsid w:val="009F55BC"/>
    <w:rsid w:val="009F7119"/>
    <w:rsid w:val="00AB50F8"/>
    <w:rsid w:val="00AD7A1C"/>
    <w:rsid w:val="00AE6A1E"/>
    <w:rsid w:val="00AF235B"/>
    <w:rsid w:val="00B22E38"/>
    <w:rsid w:val="00B31093"/>
    <w:rsid w:val="00B56EF9"/>
    <w:rsid w:val="00B7007E"/>
    <w:rsid w:val="00B7530C"/>
    <w:rsid w:val="00B839A6"/>
    <w:rsid w:val="00B9063D"/>
    <w:rsid w:val="00BB3F47"/>
    <w:rsid w:val="00BD539F"/>
    <w:rsid w:val="00BD5EC3"/>
    <w:rsid w:val="00BF5108"/>
    <w:rsid w:val="00C24E0C"/>
    <w:rsid w:val="00C2670C"/>
    <w:rsid w:val="00C30879"/>
    <w:rsid w:val="00C42F1F"/>
    <w:rsid w:val="00C974DA"/>
    <w:rsid w:val="00CB120B"/>
    <w:rsid w:val="00CC1489"/>
    <w:rsid w:val="00CC6126"/>
    <w:rsid w:val="00CD168D"/>
    <w:rsid w:val="00CE35F6"/>
    <w:rsid w:val="00CE3858"/>
    <w:rsid w:val="00CF235F"/>
    <w:rsid w:val="00D21A23"/>
    <w:rsid w:val="00D27B02"/>
    <w:rsid w:val="00D645D3"/>
    <w:rsid w:val="00D65364"/>
    <w:rsid w:val="00D76AD8"/>
    <w:rsid w:val="00D7730B"/>
    <w:rsid w:val="00D87D3F"/>
    <w:rsid w:val="00E56607"/>
    <w:rsid w:val="00E63D19"/>
    <w:rsid w:val="00EB0AA7"/>
    <w:rsid w:val="00EC5CED"/>
    <w:rsid w:val="00EF3244"/>
    <w:rsid w:val="00F010C2"/>
    <w:rsid w:val="00F05E57"/>
    <w:rsid w:val="00F169C6"/>
    <w:rsid w:val="00F21B11"/>
    <w:rsid w:val="00F44509"/>
    <w:rsid w:val="00F50EEB"/>
    <w:rsid w:val="00F51D3F"/>
    <w:rsid w:val="00F524F6"/>
    <w:rsid w:val="00F54A15"/>
    <w:rsid w:val="00F71AA8"/>
    <w:rsid w:val="00F817AB"/>
    <w:rsid w:val="00F842FD"/>
    <w:rsid w:val="00F91EC7"/>
    <w:rsid w:val="00F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11FEB9"/>
  <w15:docId w15:val="{6BF98092-3046-45AD-AA72-06143B4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7D3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87D3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9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87D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D87D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87D3F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87D3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D87D3F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87D3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87D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892-B30D-4102-86DF-527307B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Aroni Lemke</cp:lastModifiedBy>
  <cp:revision>3</cp:revision>
  <cp:lastPrinted>2017-06-13T14:18:00Z</cp:lastPrinted>
  <dcterms:created xsi:type="dcterms:W3CDTF">2017-06-29T19:12:00Z</dcterms:created>
  <dcterms:modified xsi:type="dcterms:W3CDTF">2017-06-30T12:19:00Z</dcterms:modified>
</cp:coreProperties>
</file>